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6A249" w14:textId="77777777" w:rsidR="00A357A3" w:rsidRPr="00A02A84" w:rsidRDefault="00A357A3" w:rsidP="00A357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84DFC8" w14:textId="48E1673A" w:rsidR="00A357A3" w:rsidRPr="00A02A84" w:rsidRDefault="00A357A3" w:rsidP="00A357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617ACE" w:rsidRPr="00617ACE">
        <w:rPr>
          <w:rFonts w:ascii="Times New Roman" w:hAnsi="Times New Roman" w:cs="Times New Roman"/>
          <w:b/>
          <w:bCs/>
          <w:sz w:val="24"/>
          <w:szCs w:val="24"/>
        </w:rPr>
        <w:t>Oktatók konferencia-részvételének támogatása</w:t>
      </w:r>
      <w:r w:rsidRPr="00A02A84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12E7FD9B" w14:textId="1359007A" w:rsidR="00A357A3" w:rsidRPr="00A02A84" w:rsidRDefault="00A357A3" w:rsidP="00A357A3">
      <w:pPr>
        <w:jc w:val="center"/>
        <w:rPr>
          <w:rFonts w:ascii="Times New Roman" w:hAnsi="Times New Roman" w:cs="Times New Roman"/>
          <w:sz w:val="24"/>
          <w:szCs w:val="24"/>
        </w:rPr>
      </w:pPr>
      <w:r w:rsidRPr="00A02A84">
        <w:rPr>
          <w:rFonts w:ascii="Times New Roman" w:hAnsi="Times New Roman" w:cs="Times New Roman"/>
          <w:sz w:val="24"/>
          <w:szCs w:val="24"/>
        </w:rPr>
        <w:t>Pályázati űrlap</w:t>
      </w:r>
    </w:p>
    <w:p w14:paraId="7AEE5738" w14:textId="77777777" w:rsidR="00407E2C" w:rsidRPr="00A02A84" w:rsidRDefault="00407E2C" w:rsidP="00A357A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407E2C" w:rsidRPr="00A02A84" w14:paraId="18B3321D" w14:textId="77777777" w:rsidTr="00486FBC">
        <w:trPr>
          <w:trHeight w:val="422"/>
        </w:trPr>
        <w:tc>
          <w:tcPr>
            <w:tcW w:w="2689" w:type="dxa"/>
          </w:tcPr>
          <w:p w14:paraId="7027314B" w14:textId="0174C73A" w:rsidR="00407E2C" w:rsidRPr="00A02A84" w:rsidRDefault="00407E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pályázó neve</w:t>
            </w:r>
          </w:p>
        </w:tc>
        <w:tc>
          <w:tcPr>
            <w:tcW w:w="6373" w:type="dxa"/>
          </w:tcPr>
          <w:p w14:paraId="2A9B08F4" w14:textId="77777777" w:rsidR="00407E2C" w:rsidRPr="00A02A84" w:rsidRDefault="0040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E2C" w:rsidRPr="00A02A84" w14:paraId="18B79869" w14:textId="77777777" w:rsidTr="00486FBC">
        <w:trPr>
          <w:trHeight w:val="414"/>
        </w:trPr>
        <w:tc>
          <w:tcPr>
            <w:tcW w:w="2689" w:type="dxa"/>
          </w:tcPr>
          <w:p w14:paraId="2D96423A" w14:textId="76ADB7E5" w:rsidR="00407E2C" w:rsidRPr="00A02A84" w:rsidRDefault="00407E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ézet, tanszék</w:t>
            </w:r>
          </w:p>
        </w:tc>
        <w:tc>
          <w:tcPr>
            <w:tcW w:w="6373" w:type="dxa"/>
          </w:tcPr>
          <w:p w14:paraId="78776DAE" w14:textId="77777777" w:rsidR="00407E2C" w:rsidRPr="00A02A84" w:rsidRDefault="0040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E2C" w:rsidRPr="00A02A84" w14:paraId="733CC387" w14:textId="77777777" w:rsidTr="00486FBC">
        <w:tc>
          <w:tcPr>
            <w:tcW w:w="2689" w:type="dxa"/>
          </w:tcPr>
          <w:p w14:paraId="474FA810" w14:textId="77777777" w:rsidR="00AF1D0D" w:rsidRDefault="004904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ferencia </w:t>
            </w:r>
          </w:p>
          <w:p w14:paraId="435BD38F" w14:textId="0FB0E874" w:rsidR="00AF1D0D" w:rsidRDefault="00AF1D0D" w:rsidP="00AF1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4904D4" w:rsidRPr="00490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íme</w:t>
            </w:r>
          </w:p>
          <w:p w14:paraId="2013C1B0" w14:textId="32FBE144" w:rsidR="00AF1D0D" w:rsidRDefault="00AF1D0D" w:rsidP="00AF1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4904D4" w:rsidRPr="00490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lye</w:t>
            </w:r>
          </w:p>
          <w:p w14:paraId="0CAF5B30" w14:textId="7C4CE160" w:rsidR="00AF1D0D" w:rsidRDefault="00AF1D0D" w:rsidP="00AF1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4904D4" w:rsidRPr="00490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őpontja</w:t>
            </w:r>
          </w:p>
          <w:p w14:paraId="565EB2B5" w14:textId="7B33CB70" w:rsidR="00407E2C" w:rsidRPr="004904D4" w:rsidRDefault="00AF1D0D" w:rsidP="00AF1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490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ferencia weblap</w:t>
            </w:r>
            <w:r w:rsidR="00486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</w:t>
            </w:r>
          </w:p>
        </w:tc>
        <w:tc>
          <w:tcPr>
            <w:tcW w:w="6373" w:type="dxa"/>
          </w:tcPr>
          <w:p w14:paraId="09FABD4C" w14:textId="77777777" w:rsidR="00407E2C" w:rsidRPr="00A02A84" w:rsidRDefault="0040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E2C" w:rsidRPr="00A02A84" w14:paraId="7E46956E" w14:textId="77777777" w:rsidTr="00486FBC">
        <w:tc>
          <w:tcPr>
            <w:tcW w:w="2689" w:type="dxa"/>
          </w:tcPr>
          <w:p w14:paraId="7D2617B6" w14:textId="1B46A5BF" w:rsidR="00407E2C" w:rsidRPr="00A02A84" w:rsidRDefault="004904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őadás címe</w:t>
            </w:r>
          </w:p>
        </w:tc>
        <w:tc>
          <w:tcPr>
            <w:tcW w:w="6373" w:type="dxa"/>
          </w:tcPr>
          <w:p w14:paraId="3968A31E" w14:textId="77777777" w:rsidR="00407E2C" w:rsidRPr="00A02A84" w:rsidRDefault="0040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E2C" w:rsidRPr="00A02A84" w14:paraId="3D4E4185" w14:textId="77777777" w:rsidTr="00486FBC">
        <w:tc>
          <w:tcPr>
            <w:tcW w:w="2689" w:type="dxa"/>
          </w:tcPr>
          <w:p w14:paraId="74DF8D80" w14:textId="24ABBC70" w:rsidR="00407E2C" w:rsidRPr="00A02A84" w:rsidRDefault="004904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őadás absztraktja</w:t>
            </w:r>
          </w:p>
        </w:tc>
        <w:tc>
          <w:tcPr>
            <w:tcW w:w="6373" w:type="dxa"/>
          </w:tcPr>
          <w:p w14:paraId="103F00E6" w14:textId="77777777" w:rsidR="00407E2C" w:rsidRDefault="0040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11EEC" w14:textId="77777777" w:rsidR="00AF1D0D" w:rsidRDefault="00AF1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99A0F" w14:textId="77777777" w:rsidR="00AF1D0D" w:rsidRDefault="00AF1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9140A" w14:textId="77777777" w:rsidR="00AF1D0D" w:rsidRDefault="00AF1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97E4B" w14:textId="77777777" w:rsidR="00AF1D0D" w:rsidRDefault="00AF1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AD8B2" w14:textId="77777777" w:rsidR="00AF1D0D" w:rsidRDefault="00AF1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492EE" w14:textId="77777777" w:rsidR="00AF1D0D" w:rsidRDefault="00AF1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30445" w14:textId="77777777" w:rsidR="00AF1D0D" w:rsidRDefault="00AF1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F0DE7" w14:textId="77777777" w:rsidR="00AF1D0D" w:rsidRDefault="00AF1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19BD7" w14:textId="77777777" w:rsidR="00AF1D0D" w:rsidRDefault="00AF1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4611C" w14:textId="77777777" w:rsidR="00AF1D0D" w:rsidRPr="00A02A84" w:rsidRDefault="00AF1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E2C" w:rsidRPr="00A02A84" w14:paraId="058ADA60" w14:textId="77777777" w:rsidTr="00486FBC">
        <w:trPr>
          <w:trHeight w:val="2075"/>
        </w:trPr>
        <w:tc>
          <w:tcPr>
            <w:tcW w:w="2689" w:type="dxa"/>
          </w:tcPr>
          <w:p w14:paraId="7FACDE1D" w14:textId="73193AB2" w:rsidR="00407E2C" w:rsidRPr="00A02A84" w:rsidRDefault="004904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öltségterv</w:t>
            </w:r>
          </w:p>
        </w:tc>
        <w:tc>
          <w:tcPr>
            <w:tcW w:w="6373" w:type="dxa"/>
          </w:tcPr>
          <w:p w14:paraId="25D20808" w14:textId="77777777" w:rsidR="00407E2C" w:rsidRPr="00A02A84" w:rsidRDefault="0040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E18E8C" w14:textId="77777777" w:rsidR="00027FF5" w:rsidRPr="00A02A84" w:rsidRDefault="00027FF5" w:rsidP="00A357A3">
      <w:pPr>
        <w:rPr>
          <w:rFonts w:ascii="Times New Roman" w:hAnsi="Times New Roman" w:cs="Times New Roman"/>
          <w:sz w:val="24"/>
          <w:szCs w:val="24"/>
        </w:rPr>
      </w:pPr>
    </w:p>
    <w:p w14:paraId="62785B47" w14:textId="3E52A38F" w:rsidR="00027FF5" w:rsidRPr="00A02A84" w:rsidRDefault="00027FF5" w:rsidP="00027FF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3598CF4" w14:textId="63A9BA0D" w:rsidR="00027FF5" w:rsidRPr="00A02A84" w:rsidRDefault="00027FF5" w:rsidP="00027FF5">
      <w:pPr>
        <w:rPr>
          <w:rFonts w:ascii="Times New Roman" w:hAnsi="Times New Roman" w:cs="Times New Roman"/>
          <w:sz w:val="24"/>
          <w:szCs w:val="24"/>
        </w:rPr>
      </w:pPr>
      <w:r w:rsidRPr="00A02A84">
        <w:rPr>
          <w:rFonts w:ascii="Times New Roman" w:hAnsi="Times New Roman" w:cs="Times New Roman"/>
          <w:sz w:val="24"/>
          <w:szCs w:val="24"/>
        </w:rPr>
        <w:t>Pé</w:t>
      </w:r>
      <w:r w:rsidR="00D63953" w:rsidRPr="00A02A84">
        <w:rPr>
          <w:rFonts w:ascii="Times New Roman" w:hAnsi="Times New Roman" w:cs="Times New Roman"/>
          <w:sz w:val="24"/>
          <w:szCs w:val="24"/>
        </w:rPr>
        <w:t>cs, 2023</w:t>
      </w:r>
      <w:r w:rsidRPr="00A02A84">
        <w:rPr>
          <w:rFonts w:ascii="Times New Roman" w:hAnsi="Times New Roman" w:cs="Times New Roman"/>
          <w:sz w:val="24"/>
          <w:szCs w:val="24"/>
        </w:rPr>
        <w:t xml:space="preserve">. </w:t>
      </w:r>
      <w:r w:rsidR="00D63953" w:rsidRPr="00A02A84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7E6668CF" w14:textId="77777777" w:rsidR="00027FF5" w:rsidRPr="00A02A84" w:rsidRDefault="00027FF5" w:rsidP="00027FF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661C83E" w14:textId="3C021D71" w:rsidR="00027FF5" w:rsidRDefault="00027FF5" w:rsidP="00027FF5">
      <w:pPr>
        <w:jc w:val="right"/>
        <w:rPr>
          <w:rFonts w:ascii="Times New Roman" w:hAnsi="Times New Roman" w:cs="Times New Roman"/>
          <w:sz w:val="24"/>
          <w:szCs w:val="24"/>
        </w:rPr>
      </w:pPr>
      <w:r w:rsidRPr="00A02A84">
        <w:rPr>
          <w:rFonts w:ascii="Times New Roman" w:hAnsi="Times New Roman" w:cs="Times New Roman"/>
          <w:sz w:val="24"/>
          <w:szCs w:val="24"/>
        </w:rPr>
        <w:t>A pályázó aláírása</w:t>
      </w:r>
    </w:p>
    <w:p w14:paraId="442868C5" w14:textId="6CC6322C" w:rsidR="00E63636" w:rsidRPr="00A02A84" w:rsidRDefault="00E63636" w:rsidP="00027FF5">
      <w:pPr>
        <w:jc w:val="right"/>
        <w:rPr>
          <w:rFonts w:ascii="Times New Roman" w:hAnsi="Times New Roman" w:cs="Times New Roman"/>
          <w:sz w:val="24"/>
          <w:szCs w:val="24"/>
        </w:rPr>
      </w:pPr>
      <w:r w:rsidRPr="00E63636">
        <w:rPr>
          <w:rFonts w:ascii="Times New Roman" w:hAnsi="Times New Roman" w:cs="Times New Roman"/>
          <w:sz w:val="24"/>
          <w:szCs w:val="24"/>
        </w:rPr>
        <w:t>(Az egyetemi e-mail címről elküldött jelentkezést aláírtnak tekintjük.)</w:t>
      </w:r>
    </w:p>
    <w:sectPr w:rsidR="00E63636" w:rsidRPr="00A02A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7A3"/>
    <w:rsid w:val="00027FF5"/>
    <w:rsid w:val="00207C68"/>
    <w:rsid w:val="00247E8A"/>
    <w:rsid w:val="00407E2C"/>
    <w:rsid w:val="00486FBC"/>
    <w:rsid w:val="004904D4"/>
    <w:rsid w:val="00617ACE"/>
    <w:rsid w:val="00A02A84"/>
    <w:rsid w:val="00A357A3"/>
    <w:rsid w:val="00AA7D2E"/>
    <w:rsid w:val="00AF1D0D"/>
    <w:rsid w:val="00B61619"/>
    <w:rsid w:val="00B9478A"/>
    <w:rsid w:val="00CF5DCD"/>
    <w:rsid w:val="00D25B4C"/>
    <w:rsid w:val="00D31FAD"/>
    <w:rsid w:val="00D63953"/>
    <w:rsid w:val="00E63636"/>
    <w:rsid w:val="00E75848"/>
    <w:rsid w:val="00F1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A2F3B"/>
  <w15:chartTrackingRefBased/>
  <w15:docId w15:val="{FF0D330F-61FE-4FB7-A34C-58EB5FFD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357A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07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F1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5E7FA-C2A9-46D3-80E4-B271F985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. Bene Krisztián</cp:lastModifiedBy>
  <cp:revision>10</cp:revision>
  <dcterms:created xsi:type="dcterms:W3CDTF">2023-07-05T07:48:00Z</dcterms:created>
  <dcterms:modified xsi:type="dcterms:W3CDTF">2023-07-27T07:49:00Z</dcterms:modified>
</cp:coreProperties>
</file>